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5"/>
        <w:tblW w:w="1417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384"/>
        <w:gridCol w:w="1843"/>
        <w:gridCol w:w="2551"/>
        <w:gridCol w:w="5056"/>
        <w:gridCol w:w="1087"/>
        <w:gridCol w:w="168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结果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处理意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.3.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沈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青云山药业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培训档案记录不全或伪造培训档案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.3.1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沈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健行集团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未开展食品安全从业人员培训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44A0"/>
    <w:rsid w:val="000500F9"/>
    <w:rsid w:val="00060C10"/>
    <w:rsid w:val="0006712E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76A2"/>
    <w:rsid w:val="00F55E6C"/>
    <w:rsid w:val="00FB72B9"/>
    <w:rsid w:val="1257638C"/>
    <w:rsid w:val="4E7D2A1D"/>
    <w:rsid w:val="6C20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character" w:customStyle="1" w:styleId="8">
    <w:name w:val="font01"/>
    <w:basedOn w:val="4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D6D8C-320E-4CF3-8292-51815938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Lines>2</Lines>
  <Paragraphs>1</Paragraphs>
  <TotalTime>0</TotalTime>
  <ScaleCrop>false</ScaleCrop>
  <LinksUpToDate>false</LinksUpToDate>
  <CharactersWithSpaces>37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0:00Z</dcterms:created>
  <dc:creator>xiaomi</dc:creator>
  <cp:lastModifiedBy>廖丽君</cp:lastModifiedBy>
  <cp:lastPrinted>2019-10-08T06:43:00Z</cp:lastPrinted>
  <dcterms:modified xsi:type="dcterms:W3CDTF">2024-04-07T07:45:24Z</dcterms:modified>
  <dc:title>附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